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卉画范  复瓣花</w:t>
      </w:r>
    </w:p>
    <w:p>
      <w:r>
        <w:t>作者：萧朗著</w:t>
      </w:r>
    </w:p>
    <w:p>
      <w:r>
        <w:t>出版社：北京:荣宝斋出版社,2000.09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写意花卉画范  复瓣花 评论地址：https://www.jiaokey.com/book/detail/114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